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B4224" w14:textId="45F29955" w:rsidR="003A5D63" w:rsidRDefault="003A5D63" w:rsidP="008629C2">
      <w:pPr>
        <w:spacing w:line="240" w:lineRule="auto"/>
        <w:jc w:val="center"/>
        <w:rPr>
          <w:rFonts w:ascii="Arial" w:hAnsi="Arial" w:cs="Arial"/>
          <w:b/>
        </w:rPr>
      </w:pPr>
      <w:r w:rsidRPr="00290A25">
        <w:rPr>
          <w:rFonts w:ascii="Arial" w:hAnsi="Arial" w:cs="Arial"/>
          <w:b/>
        </w:rPr>
        <w:t xml:space="preserve">REQUEST </w:t>
      </w:r>
      <w:r>
        <w:rPr>
          <w:rFonts w:ascii="Arial" w:hAnsi="Arial" w:cs="Arial"/>
          <w:b/>
        </w:rPr>
        <w:t>TO CHANGE POSTED SCHEDULE</w:t>
      </w:r>
    </w:p>
    <w:p w14:paraId="305B8794" w14:textId="0926DD39" w:rsidR="00A03E64" w:rsidRPr="004F0185" w:rsidRDefault="00CE539F" w:rsidP="008629C2">
      <w:pPr>
        <w:pStyle w:val="NoSpacing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9805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6C8">
            <w:rPr>
              <w:rFonts w:ascii="MS Gothic" w:eastAsia="MS Gothic" w:hAnsi="MS Gothic" w:cs="Arial" w:hint="eastAsia"/>
            </w:rPr>
            <w:t>☐</w:t>
          </w:r>
        </w:sdtContent>
      </w:sdt>
      <w:r w:rsidR="005D3E89" w:rsidRPr="004F0185">
        <w:rPr>
          <w:rFonts w:ascii="Arial" w:hAnsi="Arial" w:cs="Arial"/>
        </w:rPr>
        <w:t xml:space="preserve"> 1</w:t>
      </w:r>
      <w:r w:rsidR="005D3E89" w:rsidRPr="004F0185">
        <w:rPr>
          <w:rFonts w:ascii="Arial" w:hAnsi="Arial" w:cs="Arial"/>
          <w:vertAlign w:val="superscript"/>
        </w:rPr>
        <w:t xml:space="preserve">st </w:t>
      </w:r>
      <w:sdt>
        <w:sdtPr>
          <w:rPr>
            <w:rFonts w:ascii="Arial" w:hAnsi="Arial" w:cs="Arial"/>
          </w:rPr>
          <w:id w:val="-171487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89" w:rsidRPr="004F0185">
            <w:rPr>
              <w:rFonts w:ascii="Segoe UI Symbol" w:eastAsia="MS Gothic" w:hAnsi="Segoe UI Symbol" w:cs="Segoe UI Symbol"/>
            </w:rPr>
            <w:t>☐</w:t>
          </w:r>
        </w:sdtContent>
      </w:sdt>
      <w:r w:rsidR="005D3E89" w:rsidRPr="004F0185">
        <w:rPr>
          <w:rFonts w:ascii="Arial" w:hAnsi="Arial" w:cs="Arial"/>
        </w:rPr>
        <w:t xml:space="preserve"> 2</w:t>
      </w:r>
      <w:r w:rsidR="005D3E89" w:rsidRPr="004F0185">
        <w:rPr>
          <w:rFonts w:ascii="Arial" w:hAnsi="Arial" w:cs="Arial"/>
          <w:vertAlign w:val="superscript"/>
        </w:rPr>
        <w:t>nd</w:t>
      </w:r>
      <w:r w:rsidR="00A03E64" w:rsidRPr="004F0185">
        <w:rPr>
          <w:rFonts w:ascii="Arial" w:hAnsi="Arial" w:cs="Arial"/>
        </w:rPr>
        <w:t xml:space="preserve"> SEMESTER </w:t>
      </w:r>
      <w:sdt>
        <w:sdtPr>
          <w:rPr>
            <w:rFonts w:ascii="Arial" w:hAnsi="Arial" w:cs="Arial"/>
          </w:rPr>
          <w:id w:val="-157365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E64" w:rsidRPr="004F0185">
            <w:rPr>
              <w:rFonts w:ascii="Segoe UI Symbol" w:eastAsia="MS Gothic" w:hAnsi="Segoe UI Symbol" w:cs="Segoe UI Symbol"/>
            </w:rPr>
            <w:t>☐</w:t>
          </w:r>
        </w:sdtContent>
      </w:sdt>
      <w:r w:rsidR="00A03E64" w:rsidRPr="004F0185">
        <w:rPr>
          <w:rFonts w:ascii="Arial" w:hAnsi="Arial" w:cs="Arial"/>
        </w:rPr>
        <w:t xml:space="preserve"> MIDYEAR</w:t>
      </w:r>
      <w:r w:rsidR="004F0185" w:rsidRPr="004F0185">
        <w:rPr>
          <w:rFonts w:ascii="Arial" w:hAnsi="Arial" w:cs="Arial"/>
        </w:rPr>
        <w:t xml:space="preserve"> 20_______________</w:t>
      </w:r>
    </w:p>
    <w:p w14:paraId="012300B7" w14:textId="77777777" w:rsidR="00595E21" w:rsidRDefault="00595E21" w:rsidP="008629C2">
      <w:pPr>
        <w:pStyle w:val="NoSpacing"/>
        <w:rPr>
          <w:sz w:val="18"/>
          <w:szCs w:val="18"/>
        </w:rPr>
      </w:pPr>
      <w:r w:rsidRPr="009779A0">
        <w:rPr>
          <w:sz w:val="18"/>
          <w:szCs w:val="18"/>
        </w:rPr>
        <w:t>Date: ______________________</w:t>
      </w:r>
    </w:p>
    <w:p w14:paraId="57B32A76" w14:textId="17929778" w:rsidR="00DE32E7" w:rsidRDefault="00595E21" w:rsidP="008629C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This is to request for changes of the following class schedule/s of </w:t>
      </w:r>
      <w:proofErr w:type="gramStart"/>
      <w:r>
        <w:rPr>
          <w:sz w:val="18"/>
          <w:szCs w:val="18"/>
        </w:rPr>
        <w:t>College</w:t>
      </w:r>
      <w:proofErr w:type="gramEnd"/>
      <w:r>
        <w:rPr>
          <w:sz w:val="18"/>
          <w:szCs w:val="18"/>
        </w:rPr>
        <w:t xml:space="preserve"> of ____________</w:t>
      </w:r>
      <w:r w:rsidR="00A5688E">
        <w:rPr>
          <w:sz w:val="18"/>
          <w:szCs w:val="18"/>
        </w:rPr>
        <w:t>______________________________________________________________</w:t>
      </w:r>
      <w:r>
        <w:rPr>
          <w:sz w:val="18"/>
          <w:szCs w:val="18"/>
        </w:rPr>
        <w:t>__:</w:t>
      </w:r>
    </w:p>
    <w:p w14:paraId="75DDEAC2" w14:textId="5D840CA9" w:rsidR="00DE32E7" w:rsidRDefault="00DE32E7" w:rsidP="00595E21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680"/>
        <w:gridCol w:w="985"/>
        <w:gridCol w:w="3567"/>
        <w:gridCol w:w="1203"/>
        <w:gridCol w:w="3595"/>
      </w:tblGrid>
      <w:tr w:rsidR="00994003" w14:paraId="1AF48C93" w14:textId="77777777" w:rsidTr="008629C2">
        <w:tc>
          <w:tcPr>
            <w:tcW w:w="1075" w:type="dxa"/>
            <w:vMerge w:val="restart"/>
            <w:shd w:val="clear" w:color="auto" w:fill="EEECE1" w:themeFill="background2"/>
          </w:tcPr>
          <w:p w14:paraId="395D9D8F" w14:textId="2F204896" w:rsidR="00994003" w:rsidRDefault="00994003" w:rsidP="00B527B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</w:t>
            </w:r>
          </w:p>
        </w:tc>
        <w:tc>
          <w:tcPr>
            <w:tcW w:w="4680" w:type="dxa"/>
            <w:vMerge w:val="restart"/>
            <w:shd w:val="clear" w:color="auto" w:fill="EEECE1" w:themeFill="background2"/>
          </w:tcPr>
          <w:p w14:paraId="1F07EBA5" w14:textId="26CD9F1B" w:rsidR="00994003" w:rsidRDefault="00994003" w:rsidP="00595E2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37" w:type="dxa"/>
            <w:gridSpan w:val="2"/>
            <w:shd w:val="clear" w:color="auto" w:fill="000000" w:themeFill="text1"/>
          </w:tcPr>
          <w:p w14:paraId="117FEC33" w14:textId="07B35AAF" w:rsidR="00994003" w:rsidRDefault="00994003" w:rsidP="006A351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</w:p>
        </w:tc>
        <w:tc>
          <w:tcPr>
            <w:tcW w:w="4798" w:type="dxa"/>
            <w:gridSpan w:val="2"/>
            <w:shd w:val="clear" w:color="auto" w:fill="EEECE1" w:themeFill="background2"/>
          </w:tcPr>
          <w:p w14:paraId="3B71E1E9" w14:textId="0CCECFA6" w:rsidR="00994003" w:rsidRDefault="00994003" w:rsidP="006A351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</w:tr>
      <w:tr w:rsidR="00994003" w14:paraId="645833B3" w14:textId="77777777" w:rsidTr="008629C2">
        <w:tc>
          <w:tcPr>
            <w:tcW w:w="1075" w:type="dxa"/>
            <w:vMerge/>
          </w:tcPr>
          <w:p w14:paraId="10CD02A6" w14:textId="467A8ECB" w:rsidR="00994003" w:rsidRDefault="00994003" w:rsidP="00B527B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14:paraId="23EB5D5E" w14:textId="77777777" w:rsidR="00994003" w:rsidRDefault="00994003" w:rsidP="00B527B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1769A86E" w14:textId="4A340FEC" w:rsidR="00994003" w:rsidRDefault="00994003" w:rsidP="00B527B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</w:t>
            </w:r>
          </w:p>
        </w:tc>
        <w:tc>
          <w:tcPr>
            <w:tcW w:w="3567" w:type="dxa"/>
          </w:tcPr>
          <w:p w14:paraId="4B6F502A" w14:textId="470D9D8D" w:rsidR="00994003" w:rsidRDefault="00994003" w:rsidP="00B527B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      2         3         4         5</w:t>
            </w:r>
          </w:p>
        </w:tc>
        <w:tc>
          <w:tcPr>
            <w:tcW w:w="1203" w:type="dxa"/>
          </w:tcPr>
          <w:p w14:paraId="08632AAF" w14:textId="2E6A2551" w:rsidR="00994003" w:rsidRDefault="00994003" w:rsidP="00B527B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</w:t>
            </w:r>
          </w:p>
        </w:tc>
        <w:tc>
          <w:tcPr>
            <w:tcW w:w="3595" w:type="dxa"/>
          </w:tcPr>
          <w:p w14:paraId="5F6943BB" w14:textId="1E7B858E" w:rsidR="00994003" w:rsidRDefault="00994003" w:rsidP="00B527B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      2         3         4         5</w:t>
            </w:r>
          </w:p>
        </w:tc>
      </w:tr>
      <w:tr w:rsidR="00E23DA1" w14:paraId="45C72B46" w14:textId="77777777" w:rsidTr="008629C2">
        <w:tc>
          <w:tcPr>
            <w:tcW w:w="1075" w:type="dxa"/>
          </w:tcPr>
          <w:p w14:paraId="226AB41C" w14:textId="7CB59A87" w:rsidR="00E23DA1" w:rsidRDefault="00B6141B" w:rsidP="00B527B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</w:t>
            </w:r>
          </w:p>
        </w:tc>
        <w:tc>
          <w:tcPr>
            <w:tcW w:w="4680" w:type="dxa"/>
          </w:tcPr>
          <w:p w14:paraId="728C60B9" w14:textId="77777777" w:rsidR="00E23DA1" w:rsidRDefault="00E23DA1" w:rsidP="00B527B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0E678F26" w14:textId="20C1F838" w:rsidR="00E23DA1" w:rsidRDefault="00D93C42" w:rsidP="00B527B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3567" w:type="dxa"/>
          </w:tcPr>
          <w:p w14:paraId="35EB54AF" w14:textId="77777777" w:rsidR="00E23DA1" w:rsidRDefault="00E23DA1" w:rsidP="00B527B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14:paraId="201C9A0A" w14:textId="16B8E443" w:rsidR="00E23DA1" w:rsidRDefault="00D93C42" w:rsidP="00B527B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3595" w:type="dxa"/>
          </w:tcPr>
          <w:p w14:paraId="044E2AA8" w14:textId="77777777" w:rsidR="00E23DA1" w:rsidRDefault="00E23DA1" w:rsidP="00B527B6">
            <w:pPr>
              <w:pStyle w:val="NoSpacing"/>
              <w:rPr>
                <w:sz w:val="18"/>
                <w:szCs w:val="18"/>
              </w:rPr>
            </w:pPr>
          </w:p>
        </w:tc>
      </w:tr>
      <w:tr w:rsidR="00B6141B" w14:paraId="428F85C8" w14:textId="77777777" w:rsidTr="008629C2">
        <w:tc>
          <w:tcPr>
            <w:tcW w:w="1075" w:type="dxa"/>
            <w:vMerge w:val="restart"/>
          </w:tcPr>
          <w:p w14:paraId="3311FF2A" w14:textId="3520431B" w:rsidR="00B6141B" w:rsidRDefault="00B6141B" w:rsidP="00B527B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4680" w:type="dxa"/>
            <w:vMerge w:val="restart"/>
          </w:tcPr>
          <w:p w14:paraId="5476C519" w14:textId="77777777" w:rsidR="00B6141B" w:rsidRDefault="00B6141B" w:rsidP="00B527B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6B743DED" w14:textId="0E607615" w:rsidR="00B6141B" w:rsidRDefault="00B6141B" w:rsidP="00B527B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</w:t>
            </w:r>
          </w:p>
        </w:tc>
        <w:tc>
          <w:tcPr>
            <w:tcW w:w="3567" w:type="dxa"/>
          </w:tcPr>
          <w:p w14:paraId="657891E0" w14:textId="77777777" w:rsidR="00B6141B" w:rsidRDefault="00B6141B" w:rsidP="00B527B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14:paraId="5D81240D" w14:textId="4B57D832" w:rsidR="00B6141B" w:rsidRDefault="00B6141B" w:rsidP="00B527B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</w:t>
            </w:r>
          </w:p>
        </w:tc>
        <w:tc>
          <w:tcPr>
            <w:tcW w:w="3595" w:type="dxa"/>
          </w:tcPr>
          <w:p w14:paraId="3E50F338" w14:textId="77777777" w:rsidR="00B6141B" w:rsidRDefault="00B6141B" w:rsidP="00B527B6">
            <w:pPr>
              <w:pStyle w:val="NoSpacing"/>
              <w:rPr>
                <w:sz w:val="18"/>
                <w:szCs w:val="18"/>
              </w:rPr>
            </w:pPr>
          </w:p>
        </w:tc>
      </w:tr>
      <w:tr w:rsidR="00B6141B" w14:paraId="3C927E38" w14:textId="77777777" w:rsidTr="008629C2">
        <w:tc>
          <w:tcPr>
            <w:tcW w:w="1075" w:type="dxa"/>
            <w:vMerge/>
          </w:tcPr>
          <w:p w14:paraId="12CEB2A4" w14:textId="1CE916E6" w:rsidR="00B6141B" w:rsidRDefault="00B6141B" w:rsidP="00B527B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14:paraId="1EA7F1A8" w14:textId="77777777" w:rsidR="00B6141B" w:rsidRDefault="00B6141B" w:rsidP="00B527B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2BEE76BA" w14:textId="64B120B1" w:rsidR="00B6141B" w:rsidRDefault="00B6141B" w:rsidP="00B527B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M</w:t>
            </w:r>
          </w:p>
        </w:tc>
        <w:tc>
          <w:tcPr>
            <w:tcW w:w="3567" w:type="dxa"/>
          </w:tcPr>
          <w:p w14:paraId="764D75FD" w14:textId="77777777" w:rsidR="00B6141B" w:rsidRDefault="00B6141B" w:rsidP="00B527B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14:paraId="14B46280" w14:textId="040DC30B" w:rsidR="00B6141B" w:rsidRDefault="00B6141B" w:rsidP="00B527B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M</w:t>
            </w:r>
          </w:p>
        </w:tc>
        <w:tc>
          <w:tcPr>
            <w:tcW w:w="3595" w:type="dxa"/>
          </w:tcPr>
          <w:p w14:paraId="67337814" w14:textId="77777777" w:rsidR="00B6141B" w:rsidRDefault="00B6141B" w:rsidP="00B527B6">
            <w:pPr>
              <w:pStyle w:val="NoSpacing"/>
              <w:rPr>
                <w:sz w:val="18"/>
                <w:szCs w:val="18"/>
              </w:rPr>
            </w:pPr>
          </w:p>
        </w:tc>
      </w:tr>
      <w:tr w:rsidR="00B6141B" w14:paraId="7D417727" w14:textId="77777777" w:rsidTr="008629C2">
        <w:tc>
          <w:tcPr>
            <w:tcW w:w="1075" w:type="dxa"/>
            <w:vMerge/>
          </w:tcPr>
          <w:p w14:paraId="1EC6F63F" w14:textId="77777777" w:rsidR="00B6141B" w:rsidRDefault="00B6141B" w:rsidP="00B527B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14:paraId="51E1893F" w14:textId="77777777" w:rsidR="00B6141B" w:rsidRDefault="00B6141B" w:rsidP="00B527B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545B1395" w14:textId="6A6DD4F2" w:rsidR="00B6141B" w:rsidRDefault="00B6141B" w:rsidP="00B527B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</w:t>
            </w:r>
          </w:p>
        </w:tc>
        <w:tc>
          <w:tcPr>
            <w:tcW w:w="3567" w:type="dxa"/>
          </w:tcPr>
          <w:p w14:paraId="450B2D9F" w14:textId="77777777" w:rsidR="00B6141B" w:rsidRDefault="00B6141B" w:rsidP="00B527B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14:paraId="58E1F537" w14:textId="1F003E69" w:rsidR="00B6141B" w:rsidRDefault="00B6141B" w:rsidP="00B527B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</w:t>
            </w:r>
          </w:p>
        </w:tc>
        <w:tc>
          <w:tcPr>
            <w:tcW w:w="3595" w:type="dxa"/>
          </w:tcPr>
          <w:p w14:paraId="6F89319E" w14:textId="77777777" w:rsidR="00B6141B" w:rsidRDefault="00B6141B" w:rsidP="00B527B6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2DE696B9" w14:textId="729D10F3" w:rsidR="00DE32E7" w:rsidRPr="009D36A8" w:rsidRDefault="00DE32E7" w:rsidP="00595E21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680"/>
        <w:gridCol w:w="985"/>
        <w:gridCol w:w="3567"/>
        <w:gridCol w:w="1203"/>
        <w:gridCol w:w="3595"/>
      </w:tblGrid>
      <w:tr w:rsidR="00994003" w14:paraId="4C4C231C" w14:textId="77777777" w:rsidTr="008629C2">
        <w:tc>
          <w:tcPr>
            <w:tcW w:w="1075" w:type="dxa"/>
            <w:vMerge w:val="restart"/>
            <w:shd w:val="clear" w:color="auto" w:fill="EEECE1" w:themeFill="background2"/>
          </w:tcPr>
          <w:p w14:paraId="4FC7F8A3" w14:textId="308146E1" w:rsidR="00994003" w:rsidRDefault="00994003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</w:t>
            </w:r>
          </w:p>
        </w:tc>
        <w:tc>
          <w:tcPr>
            <w:tcW w:w="4680" w:type="dxa"/>
            <w:vMerge w:val="restart"/>
            <w:shd w:val="clear" w:color="auto" w:fill="EEECE1" w:themeFill="background2"/>
          </w:tcPr>
          <w:p w14:paraId="32ED9E12" w14:textId="072273FA" w:rsidR="00994003" w:rsidRDefault="00994003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37" w:type="dxa"/>
            <w:gridSpan w:val="2"/>
            <w:shd w:val="clear" w:color="auto" w:fill="000000" w:themeFill="text1"/>
          </w:tcPr>
          <w:p w14:paraId="60D5EC28" w14:textId="77777777" w:rsidR="00994003" w:rsidRDefault="00994003" w:rsidP="00976D1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</w:p>
        </w:tc>
        <w:tc>
          <w:tcPr>
            <w:tcW w:w="4798" w:type="dxa"/>
            <w:gridSpan w:val="2"/>
            <w:shd w:val="clear" w:color="auto" w:fill="EEECE1" w:themeFill="background2"/>
          </w:tcPr>
          <w:p w14:paraId="09D1AFA6" w14:textId="77777777" w:rsidR="00994003" w:rsidRDefault="00994003" w:rsidP="00976D1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</w:tr>
      <w:tr w:rsidR="00994003" w14:paraId="2A26FA95" w14:textId="77777777" w:rsidTr="008629C2">
        <w:tc>
          <w:tcPr>
            <w:tcW w:w="1075" w:type="dxa"/>
            <w:vMerge/>
          </w:tcPr>
          <w:p w14:paraId="1FEBBEAB" w14:textId="430936EA" w:rsidR="00994003" w:rsidRDefault="00994003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14:paraId="31FE6344" w14:textId="77777777" w:rsidR="00994003" w:rsidRDefault="00994003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0732E393" w14:textId="39495B4A" w:rsidR="00994003" w:rsidRDefault="00994003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</w:t>
            </w:r>
          </w:p>
        </w:tc>
        <w:tc>
          <w:tcPr>
            <w:tcW w:w="3567" w:type="dxa"/>
          </w:tcPr>
          <w:p w14:paraId="465136E6" w14:textId="7F0AB9D3" w:rsidR="00994003" w:rsidRDefault="00994003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      2         3         4         5</w:t>
            </w:r>
          </w:p>
        </w:tc>
        <w:tc>
          <w:tcPr>
            <w:tcW w:w="1203" w:type="dxa"/>
          </w:tcPr>
          <w:p w14:paraId="34B3EDBF" w14:textId="7FA0803C" w:rsidR="00994003" w:rsidRDefault="00994003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</w:t>
            </w:r>
          </w:p>
        </w:tc>
        <w:tc>
          <w:tcPr>
            <w:tcW w:w="3595" w:type="dxa"/>
          </w:tcPr>
          <w:p w14:paraId="75B48A35" w14:textId="6604BA2A" w:rsidR="00994003" w:rsidRDefault="00994003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      2         3         4         5</w:t>
            </w:r>
          </w:p>
        </w:tc>
      </w:tr>
      <w:tr w:rsidR="00E23DA1" w14:paraId="51E8F227" w14:textId="77777777" w:rsidTr="008629C2">
        <w:tc>
          <w:tcPr>
            <w:tcW w:w="1075" w:type="dxa"/>
          </w:tcPr>
          <w:p w14:paraId="681907F1" w14:textId="5A46C980" w:rsidR="00E23DA1" w:rsidRDefault="00B6141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</w:t>
            </w:r>
          </w:p>
        </w:tc>
        <w:tc>
          <w:tcPr>
            <w:tcW w:w="4680" w:type="dxa"/>
          </w:tcPr>
          <w:p w14:paraId="2352986C" w14:textId="77777777" w:rsidR="00E23DA1" w:rsidRDefault="00E23DA1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32AE21FB" w14:textId="087908C2" w:rsidR="00E23DA1" w:rsidRDefault="00D93C42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3567" w:type="dxa"/>
          </w:tcPr>
          <w:p w14:paraId="5D5A5D3E" w14:textId="77777777" w:rsidR="00E23DA1" w:rsidRDefault="00E23DA1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14:paraId="6EB8032A" w14:textId="021FEF95" w:rsidR="00E23DA1" w:rsidRDefault="00D93C42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3595" w:type="dxa"/>
          </w:tcPr>
          <w:p w14:paraId="245E54D3" w14:textId="77777777" w:rsidR="00E23DA1" w:rsidRDefault="00E23DA1" w:rsidP="00976D1B">
            <w:pPr>
              <w:pStyle w:val="NoSpacing"/>
              <w:rPr>
                <w:sz w:val="18"/>
                <w:szCs w:val="18"/>
              </w:rPr>
            </w:pPr>
          </w:p>
        </w:tc>
      </w:tr>
      <w:tr w:rsidR="00B6141B" w14:paraId="78665EAF" w14:textId="77777777" w:rsidTr="008629C2">
        <w:tc>
          <w:tcPr>
            <w:tcW w:w="1075" w:type="dxa"/>
            <w:vMerge w:val="restart"/>
          </w:tcPr>
          <w:p w14:paraId="3467EC30" w14:textId="53C16921" w:rsidR="00B6141B" w:rsidRDefault="00B6141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4680" w:type="dxa"/>
            <w:vMerge w:val="restart"/>
          </w:tcPr>
          <w:p w14:paraId="11DCC0E9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5CE16B75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</w:t>
            </w:r>
          </w:p>
        </w:tc>
        <w:tc>
          <w:tcPr>
            <w:tcW w:w="3567" w:type="dxa"/>
          </w:tcPr>
          <w:p w14:paraId="4EE445EA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14:paraId="265AF6C1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</w:t>
            </w:r>
          </w:p>
        </w:tc>
        <w:tc>
          <w:tcPr>
            <w:tcW w:w="3595" w:type="dxa"/>
          </w:tcPr>
          <w:p w14:paraId="0AB90E4D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</w:tr>
      <w:tr w:rsidR="00B6141B" w14:paraId="6DC4D54D" w14:textId="77777777" w:rsidTr="008629C2">
        <w:tc>
          <w:tcPr>
            <w:tcW w:w="1075" w:type="dxa"/>
            <w:vMerge/>
          </w:tcPr>
          <w:p w14:paraId="0A4B610E" w14:textId="7655C708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14:paraId="08D704C5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3BDEB343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M</w:t>
            </w:r>
          </w:p>
        </w:tc>
        <w:tc>
          <w:tcPr>
            <w:tcW w:w="3567" w:type="dxa"/>
          </w:tcPr>
          <w:p w14:paraId="698FE5EF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14:paraId="5074DE6F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M</w:t>
            </w:r>
          </w:p>
        </w:tc>
        <w:tc>
          <w:tcPr>
            <w:tcW w:w="3595" w:type="dxa"/>
          </w:tcPr>
          <w:p w14:paraId="2E8635A5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</w:tr>
      <w:tr w:rsidR="00B6141B" w14:paraId="5A935741" w14:textId="77777777" w:rsidTr="008629C2">
        <w:tc>
          <w:tcPr>
            <w:tcW w:w="1075" w:type="dxa"/>
            <w:vMerge/>
          </w:tcPr>
          <w:p w14:paraId="3337ED6D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14:paraId="039C2B38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1932B4CD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</w:t>
            </w:r>
          </w:p>
        </w:tc>
        <w:tc>
          <w:tcPr>
            <w:tcW w:w="3567" w:type="dxa"/>
          </w:tcPr>
          <w:p w14:paraId="494ECB74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14:paraId="6EDFF6B5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</w:t>
            </w:r>
          </w:p>
        </w:tc>
        <w:tc>
          <w:tcPr>
            <w:tcW w:w="3595" w:type="dxa"/>
          </w:tcPr>
          <w:p w14:paraId="2108683B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0EA033BD" w14:textId="0EFBCEB3" w:rsidR="00246C66" w:rsidRPr="009D36A8" w:rsidRDefault="00246C66" w:rsidP="00595E21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680"/>
        <w:gridCol w:w="985"/>
        <w:gridCol w:w="3567"/>
        <w:gridCol w:w="1203"/>
        <w:gridCol w:w="3595"/>
      </w:tblGrid>
      <w:tr w:rsidR="00994003" w14:paraId="20CCEC46" w14:textId="77777777" w:rsidTr="008629C2">
        <w:tc>
          <w:tcPr>
            <w:tcW w:w="1075" w:type="dxa"/>
            <w:vMerge w:val="restart"/>
            <w:shd w:val="clear" w:color="auto" w:fill="EEECE1" w:themeFill="background2"/>
          </w:tcPr>
          <w:p w14:paraId="34B72391" w14:textId="6B2B657D" w:rsidR="00994003" w:rsidRDefault="00994003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</w:t>
            </w:r>
          </w:p>
        </w:tc>
        <w:tc>
          <w:tcPr>
            <w:tcW w:w="4680" w:type="dxa"/>
            <w:vMerge w:val="restart"/>
            <w:shd w:val="clear" w:color="auto" w:fill="EEECE1" w:themeFill="background2"/>
          </w:tcPr>
          <w:p w14:paraId="33361205" w14:textId="0BEA4073" w:rsidR="00994003" w:rsidRDefault="00994003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37" w:type="dxa"/>
            <w:gridSpan w:val="2"/>
            <w:shd w:val="clear" w:color="auto" w:fill="000000" w:themeFill="text1"/>
          </w:tcPr>
          <w:p w14:paraId="3C5E12DF" w14:textId="77777777" w:rsidR="00994003" w:rsidRDefault="00994003" w:rsidP="00976D1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</w:p>
        </w:tc>
        <w:tc>
          <w:tcPr>
            <w:tcW w:w="4798" w:type="dxa"/>
            <w:gridSpan w:val="2"/>
            <w:shd w:val="clear" w:color="auto" w:fill="EEECE1" w:themeFill="background2"/>
          </w:tcPr>
          <w:p w14:paraId="0006D2AD" w14:textId="77777777" w:rsidR="00994003" w:rsidRDefault="00994003" w:rsidP="00976D1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</w:tr>
      <w:tr w:rsidR="00994003" w14:paraId="5A7AFB8E" w14:textId="77777777" w:rsidTr="008629C2">
        <w:tc>
          <w:tcPr>
            <w:tcW w:w="1075" w:type="dxa"/>
            <w:vMerge/>
          </w:tcPr>
          <w:p w14:paraId="70910076" w14:textId="2081861A" w:rsidR="00994003" w:rsidRDefault="00994003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14:paraId="05CB9DD7" w14:textId="77777777" w:rsidR="00994003" w:rsidRDefault="00994003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6F72F507" w14:textId="4EC22C3D" w:rsidR="00994003" w:rsidRDefault="00994003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</w:t>
            </w:r>
          </w:p>
        </w:tc>
        <w:tc>
          <w:tcPr>
            <w:tcW w:w="3567" w:type="dxa"/>
          </w:tcPr>
          <w:p w14:paraId="282F0907" w14:textId="627666DC" w:rsidR="00994003" w:rsidRDefault="00994003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      2         3         4         5</w:t>
            </w:r>
          </w:p>
        </w:tc>
        <w:tc>
          <w:tcPr>
            <w:tcW w:w="1203" w:type="dxa"/>
          </w:tcPr>
          <w:p w14:paraId="2F7A1235" w14:textId="60A3A157" w:rsidR="00994003" w:rsidRDefault="00994003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</w:t>
            </w:r>
          </w:p>
        </w:tc>
        <w:tc>
          <w:tcPr>
            <w:tcW w:w="3595" w:type="dxa"/>
          </w:tcPr>
          <w:p w14:paraId="79194BB9" w14:textId="0B6E15BA" w:rsidR="00994003" w:rsidRDefault="00994003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      2         3         4         5</w:t>
            </w:r>
          </w:p>
        </w:tc>
      </w:tr>
      <w:tr w:rsidR="00E23DA1" w14:paraId="1132C99A" w14:textId="77777777" w:rsidTr="008629C2">
        <w:tc>
          <w:tcPr>
            <w:tcW w:w="1075" w:type="dxa"/>
          </w:tcPr>
          <w:p w14:paraId="752565B8" w14:textId="37DF76AA" w:rsidR="00E23DA1" w:rsidRDefault="00B6141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</w:t>
            </w:r>
          </w:p>
        </w:tc>
        <w:tc>
          <w:tcPr>
            <w:tcW w:w="4680" w:type="dxa"/>
          </w:tcPr>
          <w:p w14:paraId="36BC4279" w14:textId="77777777" w:rsidR="00E23DA1" w:rsidRDefault="00E23DA1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6F4EF4E5" w14:textId="47BD3A5A" w:rsidR="00E23DA1" w:rsidRDefault="00D93C42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3567" w:type="dxa"/>
          </w:tcPr>
          <w:p w14:paraId="4315E655" w14:textId="77777777" w:rsidR="00E23DA1" w:rsidRDefault="00E23DA1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14:paraId="3A322F82" w14:textId="6A6C194F" w:rsidR="00E23DA1" w:rsidRDefault="00D93C42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3595" w:type="dxa"/>
          </w:tcPr>
          <w:p w14:paraId="325565E5" w14:textId="77777777" w:rsidR="00E23DA1" w:rsidRDefault="00E23DA1" w:rsidP="00976D1B">
            <w:pPr>
              <w:pStyle w:val="NoSpacing"/>
              <w:rPr>
                <w:sz w:val="18"/>
                <w:szCs w:val="18"/>
              </w:rPr>
            </w:pPr>
          </w:p>
        </w:tc>
      </w:tr>
      <w:tr w:rsidR="00B6141B" w14:paraId="09D613F3" w14:textId="77777777" w:rsidTr="008629C2">
        <w:tc>
          <w:tcPr>
            <w:tcW w:w="1075" w:type="dxa"/>
            <w:vMerge w:val="restart"/>
          </w:tcPr>
          <w:p w14:paraId="3B116076" w14:textId="729EED95" w:rsidR="00B6141B" w:rsidRDefault="00B6141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4680" w:type="dxa"/>
            <w:vMerge w:val="restart"/>
          </w:tcPr>
          <w:p w14:paraId="24AE5B99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4FFCB00F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</w:t>
            </w:r>
          </w:p>
        </w:tc>
        <w:tc>
          <w:tcPr>
            <w:tcW w:w="3567" w:type="dxa"/>
          </w:tcPr>
          <w:p w14:paraId="2BFB011F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14:paraId="5766DBA6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</w:t>
            </w:r>
          </w:p>
        </w:tc>
        <w:tc>
          <w:tcPr>
            <w:tcW w:w="3595" w:type="dxa"/>
          </w:tcPr>
          <w:p w14:paraId="200563E5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</w:tr>
      <w:tr w:rsidR="00B6141B" w14:paraId="702229C1" w14:textId="77777777" w:rsidTr="008629C2">
        <w:tc>
          <w:tcPr>
            <w:tcW w:w="1075" w:type="dxa"/>
            <w:vMerge/>
          </w:tcPr>
          <w:p w14:paraId="74C7F6E3" w14:textId="26B115D2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14:paraId="365769B6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527F3FB6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M</w:t>
            </w:r>
          </w:p>
        </w:tc>
        <w:tc>
          <w:tcPr>
            <w:tcW w:w="3567" w:type="dxa"/>
          </w:tcPr>
          <w:p w14:paraId="76BC05BA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14:paraId="26349DE5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M</w:t>
            </w:r>
          </w:p>
        </w:tc>
        <w:tc>
          <w:tcPr>
            <w:tcW w:w="3595" w:type="dxa"/>
          </w:tcPr>
          <w:p w14:paraId="4B9A0E44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</w:tr>
      <w:tr w:rsidR="00B6141B" w14:paraId="76361654" w14:textId="77777777" w:rsidTr="008629C2">
        <w:tc>
          <w:tcPr>
            <w:tcW w:w="1075" w:type="dxa"/>
            <w:vMerge/>
          </w:tcPr>
          <w:p w14:paraId="69A8D642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14:paraId="0D3099A4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1C82DF21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</w:t>
            </w:r>
          </w:p>
        </w:tc>
        <w:tc>
          <w:tcPr>
            <w:tcW w:w="3567" w:type="dxa"/>
          </w:tcPr>
          <w:p w14:paraId="63B6B174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14:paraId="72C29F61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</w:t>
            </w:r>
          </w:p>
        </w:tc>
        <w:tc>
          <w:tcPr>
            <w:tcW w:w="3595" w:type="dxa"/>
          </w:tcPr>
          <w:p w14:paraId="2F695030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6D355CCD" w14:textId="0EE36108" w:rsidR="00246C66" w:rsidRPr="009D36A8" w:rsidRDefault="00246C66" w:rsidP="00595E21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680"/>
        <w:gridCol w:w="985"/>
        <w:gridCol w:w="3567"/>
        <w:gridCol w:w="1203"/>
        <w:gridCol w:w="3595"/>
      </w:tblGrid>
      <w:tr w:rsidR="00994003" w14:paraId="5888D1DB" w14:textId="77777777" w:rsidTr="008629C2">
        <w:tc>
          <w:tcPr>
            <w:tcW w:w="1075" w:type="dxa"/>
            <w:vMerge w:val="restart"/>
            <w:shd w:val="clear" w:color="auto" w:fill="EEECE1" w:themeFill="background2"/>
          </w:tcPr>
          <w:p w14:paraId="02D68B33" w14:textId="0C3E4729" w:rsidR="00994003" w:rsidRDefault="00994003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</w:t>
            </w:r>
          </w:p>
        </w:tc>
        <w:tc>
          <w:tcPr>
            <w:tcW w:w="4680" w:type="dxa"/>
            <w:vMerge w:val="restart"/>
            <w:shd w:val="clear" w:color="auto" w:fill="EEECE1" w:themeFill="background2"/>
          </w:tcPr>
          <w:p w14:paraId="6F3F0373" w14:textId="4631E2CC" w:rsidR="00994003" w:rsidRDefault="00994003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37" w:type="dxa"/>
            <w:gridSpan w:val="2"/>
            <w:shd w:val="clear" w:color="auto" w:fill="000000" w:themeFill="text1"/>
          </w:tcPr>
          <w:p w14:paraId="5F744737" w14:textId="77777777" w:rsidR="00994003" w:rsidRDefault="00994003" w:rsidP="00976D1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</w:p>
        </w:tc>
        <w:tc>
          <w:tcPr>
            <w:tcW w:w="4798" w:type="dxa"/>
            <w:gridSpan w:val="2"/>
            <w:shd w:val="clear" w:color="auto" w:fill="EEECE1" w:themeFill="background2"/>
          </w:tcPr>
          <w:p w14:paraId="0ADCED50" w14:textId="77777777" w:rsidR="00994003" w:rsidRDefault="00994003" w:rsidP="00976D1B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</w:tr>
      <w:tr w:rsidR="00994003" w14:paraId="1AB319F9" w14:textId="77777777" w:rsidTr="008629C2">
        <w:tc>
          <w:tcPr>
            <w:tcW w:w="1075" w:type="dxa"/>
            <w:vMerge/>
          </w:tcPr>
          <w:p w14:paraId="13E79674" w14:textId="099B080E" w:rsidR="00994003" w:rsidRDefault="00994003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14:paraId="36839617" w14:textId="77777777" w:rsidR="00994003" w:rsidRDefault="00994003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7121C1CD" w14:textId="5013E89B" w:rsidR="00994003" w:rsidRDefault="00994003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</w:t>
            </w:r>
          </w:p>
        </w:tc>
        <w:tc>
          <w:tcPr>
            <w:tcW w:w="3567" w:type="dxa"/>
          </w:tcPr>
          <w:p w14:paraId="3714C052" w14:textId="01476AA4" w:rsidR="00994003" w:rsidRDefault="00994003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      2         3         4         5</w:t>
            </w:r>
          </w:p>
        </w:tc>
        <w:tc>
          <w:tcPr>
            <w:tcW w:w="1203" w:type="dxa"/>
          </w:tcPr>
          <w:p w14:paraId="3222E487" w14:textId="29248631" w:rsidR="00994003" w:rsidRDefault="00994003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</w:t>
            </w:r>
          </w:p>
        </w:tc>
        <w:tc>
          <w:tcPr>
            <w:tcW w:w="3595" w:type="dxa"/>
          </w:tcPr>
          <w:p w14:paraId="7FA5E79B" w14:textId="3FEE4939" w:rsidR="00994003" w:rsidRDefault="00994003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      2         3         4         5</w:t>
            </w:r>
          </w:p>
        </w:tc>
      </w:tr>
      <w:tr w:rsidR="00E23DA1" w14:paraId="196A55A1" w14:textId="77777777" w:rsidTr="008629C2">
        <w:tc>
          <w:tcPr>
            <w:tcW w:w="1075" w:type="dxa"/>
          </w:tcPr>
          <w:p w14:paraId="0E38F0DF" w14:textId="307D2E4F" w:rsidR="00E23DA1" w:rsidRDefault="00B6141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</w:t>
            </w:r>
          </w:p>
        </w:tc>
        <w:tc>
          <w:tcPr>
            <w:tcW w:w="4680" w:type="dxa"/>
          </w:tcPr>
          <w:p w14:paraId="397D6365" w14:textId="77777777" w:rsidR="00E23DA1" w:rsidRDefault="00E23DA1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1A5ADF01" w14:textId="5F889370" w:rsidR="00E23DA1" w:rsidRDefault="009F35F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3567" w:type="dxa"/>
          </w:tcPr>
          <w:p w14:paraId="2B29DD84" w14:textId="77777777" w:rsidR="00E23DA1" w:rsidRDefault="00E23DA1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14:paraId="0023D49E" w14:textId="3B3F211A" w:rsidR="00E23DA1" w:rsidRDefault="009F35F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3595" w:type="dxa"/>
          </w:tcPr>
          <w:p w14:paraId="79A065B2" w14:textId="77777777" w:rsidR="00E23DA1" w:rsidRDefault="00E23DA1" w:rsidP="00976D1B">
            <w:pPr>
              <w:pStyle w:val="NoSpacing"/>
              <w:rPr>
                <w:sz w:val="18"/>
                <w:szCs w:val="18"/>
              </w:rPr>
            </w:pPr>
          </w:p>
        </w:tc>
      </w:tr>
      <w:tr w:rsidR="00B6141B" w14:paraId="635C6826" w14:textId="77777777" w:rsidTr="008629C2">
        <w:tc>
          <w:tcPr>
            <w:tcW w:w="1075" w:type="dxa"/>
            <w:vMerge w:val="restart"/>
          </w:tcPr>
          <w:p w14:paraId="63F83840" w14:textId="072703F4" w:rsidR="00B6141B" w:rsidRDefault="00B6141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4680" w:type="dxa"/>
            <w:vMerge w:val="restart"/>
          </w:tcPr>
          <w:p w14:paraId="4492E470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525279D3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</w:t>
            </w:r>
          </w:p>
        </w:tc>
        <w:tc>
          <w:tcPr>
            <w:tcW w:w="3567" w:type="dxa"/>
          </w:tcPr>
          <w:p w14:paraId="41186506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14:paraId="5FE87B0F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</w:t>
            </w:r>
          </w:p>
        </w:tc>
        <w:tc>
          <w:tcPr>
            <w:tcW w:w="3595" w:type="dxa"/>
          </w:tcPr>
          <w:p w14:paraId="74C5CD28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</w:tr>
      <w:tr w:rsidR="00B6141B" w14:paraId="0F12F2B8" w14:textId="77777777" w:rsidTr="008629C2">
        <w:tc>
          <w:tcPr>
            <w:tcW w:w="1075" w:type="dxa"/>
            <w:vMerge/>
          </w:tcPr>
          <w:p w14:paraId="6B1453F1" w14:textId="0FBE008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14:paraId="05E5321A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44BFB223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M</w:t>
            </w:r>
          </w:p>
        </w:tc>
        <w:tc>
          <w:tcPr>
            <w:tcW w:w="3567" w:type="dxa"/>
          </w:tcPr>
          <w:p w14:paraId="0921C661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14:paraId="6FC42CA9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M</w:t>
            </w:r>
          </w:p>
        </w:tc>
        <w:tc>
          <w:tcPr>
            <w:tcW w:w="3595" w:type="dxa"/>
          </w:tcPr>
          <w:p w14:paraId="53F23CCA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</w:tr>
      <w:tr w:rsidR="00B6141B" w14:paraId="7CB95C21" w14:textId="77777777" w:rsidTr="008629C2">
        <w:tc>
          <w:tcPr>
            <w:tcW w:w="1075" w:type="dxa"/>
            <w:vMerge/>
          </w:tcPr>
          <w:p w14:paraId="64F62E72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80" w:type="dxa"/>
            <w:vMerge/>
          </w:tcPr>
          <w:p w14:paraId="5360AEB1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3F1AAFFE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</w:t>
            </w:r>
          </w:p>
        </w:tc>
        <w:tc>
          <w:tcPr>
            <w:tcW w:w="3567" w:type="dxa"/>
          </w:tcPr>
          <w:p w14:paraId="7DDE6821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14:paraId="584DB76B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</w:t>
            </w:r>
          </w:p>
        </w:tc>
        <w:tc>
          <w:tcPr>
            <w:tcW w:w="3595" w:type="dxa"/>
          </w:tcPr>
          <w:p w14:paraId="38826069" w14:textId="77777777" w:rsidR="00B6141B" w:rsidRDefault="00B6141B" w:rsidP="00976D1B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4726444D" w14:textId="34EFF172" w:rsidR="00B6141B" w:rsidRDefault="008629C2" w:rsidP="008629C2">
      <w:pPr>
        <w:spacing w:line="240" w:lineRule="auto"/>
        <w:rPr>
          <w:i/>
          <w:sz w:val="18"/>
        </w:rPr>
      </w:pPr>
      <w:r w:rsidRPr="001434E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2300F6" wp14:editId="12F9A8C5">
                <wp:simplePos x="0" y="0"/>
                <wp:positionH relativeFrom="column">
                  <wp:posOffset>6029325</wp:posOffset>
                </wp:positionH>
                <wp:positionV relativeFrom="paragraph">
                  <wp:posOffset>254000</wp:posOffset>
                </wp:positionV>
                <wp:extent cx="2828925" cy="590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0102" w14:textId="77777777" w:rsidR="00595E21" w:rsidRPr="001434EB" w:rsidRDefault="00595E21" w:rsidP="00595E2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434EB">
                              <w:rPr>
                                <w:sz w:val="20"/>
                                <w:szCs w:val="20"/>
                              </w:rPr>
                              <w:t>To be filled up by MISO Staff</w:t>
                            </w:r>
                          </w:p>
                          <w:p w14:paraId="01230103" w14:textId="68369917" w:rsidR="00595E21" w:rsidRPr="001434EB" w:rsidRDefault="00595E21" w:rsidP="00595E2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434EB">
                              <w:rPr>
                                <w:sz w:val="20"/>
                                <w:szCs w:val="20"/>
                              </w:rPr>
                              <w:t>Received by: _________</w:t>
                            </w:r>
                            <w:proofErr w:type="gramStart"/>
                            <w:r w:rsidRPr="001434EB">
                              <w:rPr>
                                <w:sz w:val="20"/>
                                <w:szCs w:val="20"/>
                              </w:rPr>
                              <w:t>_  Date</w:t>
                            </w:r>
                            <w:proofErr w:type="gramEnd"/>
                            <w:r w:rsidRPr="001434EB">
                              <w:rPr>
                                <w:sz w:val="20"/>
                                <w:szCs w:val="20"/>
                              </w:rPr>
                              <w:t>: _________</w:t>
                            </w:r>
                            <w:r w:rsidR="00AD6CA3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01230104" w14:textId="5AFF52C8" w:rsidR="00595E21" w:rsidRPr="001434EB" w:rsidRDefault="00595E21" w:rsidP="00595E2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434EB">
                              <w:rPr>
                                <w:sz w:val="20"/>
                                <w:szCs w:val="20"/>
                              </w:rPr>
                              <w:t>Updated by: __________ Date: _________</w:t>
                            </w:r>
                            <w:r w:rsidR="00AD6CA3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300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75pt;margin-top:20pt;width:222.7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Yu4IgIAAEYEAAAOAAAAZHJzL2Uyb0RvYy54bWysU1Fv0zAQfkfiP1h+p0mjhrVR02l0FCGN&#10;gbTxAxzHaSxsn7HdJuPXc3a6Ug3EA8IPls93/vzdd3fr61ErchTOSzA1nc9ySoTh0Eqzr+nXx92b&#10;JSU+MNMyBUbU9El4er15/Wo92EoU0INqhSMIYnw12Jr2IdgqyzzvhWZ+BlYYdHbgNAtoun3WOjYg&#10;ulZZkedvswFcax1w4T3e3k5Oukn4XSd4+Nx1XgSiaorcQtpd2pu4Z5s1q/aO2V7yEw32Dyw0kwY/&#10;PUPdssDIwcnfoLTkDjx0YcZBZ9B1kouUA2Yzz19k89AzK1IuKI63Z5n8/4Pl98cvjsi2psX8ihLD&#10;NBbpUYyBvIORFFGfwfoKwx4sBoYRr7HOKVdv74B/88TAtmdmL26cg6EXrEV+8/gyu3g64fgI0gyf&#10;oMVv2CFAAho7p6N4KAdBdKzT07k2kQrHy2JZLFdFSQlHX7nKyzIVL2PV82vrfPggQJN4qKnD2id0&#10;drzzIbJh1XNI/MyDku1OKpUMt2+2ypEjwz7ZpZUSeBGmDBlquiqRx98h8rT+BKFlwIZXUtd0eQ5i&#10;VZTtvWlTOwYm1XRGysqcdIzSTSKGsRlPdWmgfUJFHUyNjYOIhx7cD0oGbOqa+u8H5gQl6qPBqqzm&#10;i0WcgmQsyqsCDXfpaS49zHCEqmmgZDpuQ5qcmLqBG6xeJ5OwscwTkxNXbNak92mw4jRc2inq1/hv&#10;fgIAAP//AwBQSwMEFAAGAAgAAAAhAEZBvD3fAAAACwEAAA8AAABkcnMvZG93bnJldi54bWxMj8FO&#10;wzAQRO9I/IO1SFwQtSFpaUKcCiGB4AYFwdWN3STCXgfbTcPfsznBbUb7NDtTbSZn2WhC7D1KuFoI&#10;YAYbr3tsJby/PVyugcWkUCvr0Uj4MRE29elJpUrtj/hqxm1qGYVgLJWELqWh5Dw2nXEqLvxgkG57&#10;H5xKZEPLdVBHCneWXwux4k71SB86NZj7zjRf24OTsM6fxs/4nL18NKu9LdLFzfj4HaQ8P5vuboEl&#10;M6U/GOb6VB1q6rTzB9SRWQlFXiwJlZAL2jQDWbEktZtVJoDXFf+/of4FAAD//wMAUEsBAi0AFAAG&#10;AAgAAAAhALaDOJL+AAAA4QEAABMAAAAAAAAAAAAAAAAAAAAAAFtDb250ZW50X1R5cGVzXS54bWxQ&#10;SwECLQAUAAYACAAAACEAOP0h/9YAAACUAQAACwAAAAAAAAAAAAAAAAAvAQAAX3JlbHMvLnJlbHNQ&#10;SwECLQAUAAYACAAAACEAMv2LuCICAABGBAAADgAAAAAAAAAAAAAAAAAuAgAAZHJzL2Uyb0RvYy54&#10;bWxQSwECLQAUAAYACAAAACEARkG8Pd8AAAALAQAADwAAAAAAAAAAAAAAAAB8BAAAZHJzL2Rvd25y&#10;ZXYueG1sUEsFBgAAAAAEAAQA8wAAAIgFAAAAAA==&#10;">
                <v:textbox>
                  <w:txbxContent>
                    <w:p w14:paraId="01230102" w14:textId="77777777" w:rsidR="00595E21" w:rsidRPr="001434EB" w:rsidRDefault="00595E21" w:rsidP="00595E2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434EB">
                        <w:rPr>
                          <w:sz w:val="20"/>
                          <w:szCs w:val="20"/>
                        </w:rPr>
                        <w:t>To be filled up by MISO Staff</w:t>
                      </w:r>
                    </w:p>
                    <w:p w14:paraId="01230103" w14:textId="68369917" w:rsidR="00595E21" w:rsidRPr="001434EB" w:rsidRDefault="00595E21" w:rsidP="00595E2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434EB">
                        <w:rPr>
                          <w:sz w:val="20"/>
                          <w:szCs w:val="20"/>
                        </w:rPr>
                        <w:t>Received by: _________</w:t>
                      </w:r>
                      <w:proofErr w:type="gramStart"/>
                      <w:r w:rsidRPr="001434EB">
                        <w:rPr>
                          <w:sz w:val="20"/>
                          <w:szCs w:val="20"/>
                        </w:rPr>
                        <w:t>_  Date</w:t>
                      </w:r>
                      <w:proofErr w:type="gramEnd"/>
                      <w:r w:rsidRPr="001434EB">
                        <w:rPr>
                          <w:sz w:val="20"/>
                          <w:szCs w:val="20"/>
                        </w:rPr>
                        <w:t>: _________</w:t>
                      </w:r>
                      <w:r w:rsidR="00AD6CA3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01230104" w14:textId="5AFF52C8" w:rsidR="00595E21" w:rsidRPr="001434EB" w:rsidRDefault="00595E21" w:rsidP="00595E2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434EB">
                        <w:rPr>
                          <w:sz w:val="20"/>
                          <w:szCs w:val="20"/>
                        </w:rPr>
                        <w:t>Updated by: __________ Date: _________</w:t>
                      </w:r>
                      <w:r w:rsidR="00AD6CA3">
                        <w:rPr>
                          <w:sz w:val="20"/>
                          <w:szCs w:val="20"/>
                        </w:rPr>
                        <w:t>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5E21" w:rsidRPr="00A8009D">
        <w:rPr>
          <w:i/>
          <w:sz w:val="18"/>
        </w:rPr>
        <w:t>(Continue on separate sheet if necessary)</w:t>
      </w:r>
    </w:p>
    <w:p w14:paraId="012300E9" w14:textId="2E98BF4E" w:rsidR="00595E21" w:rsidRPr="001434EB" w:rsidRDefault="00595E21" w:rsidP="008629C2">
      <w:pPr>
        <w:spacing w:line="240" w:lineRule="auto"/>
        <w:rPr>
          <w:b/>
          <w:sz w:val="20"/>
          <w:szCs w:val="20"/>
        </w:rPr>
      </w:pPr>
      <w:r w:rsidRPr="001434EB">
        <w:rPr>
          <w:sz w:val="20"/>
          <w:szCs w:val="20"/>
        </w:rPr>
        <w:t xml:space="preserve">Prepared </w:t>
      </w:r>
      <w:r w:rsidR="00651D06" w:rsidRPr="001434EB">
        <w:rPr>
          <w:sz w:val="20"/>
          <w:szCs w:val="20"/>
        </w:rPr>
        <w:t>by:</w:t>
      </w:r>
      <w:r w:rsidR="00651D06">
        <w:rPr>
          <w:noProof/>
          <w:sz w:val="20"/>
          <w:szCs w:val="20"/>
        </w:rPr>
        <w:t xml:space="preserve"> _</w:t>
      </w:r>
      <w:r>
        <w:rPr>
          <w:noProof/>
          <w:sz w:val="20"/>
          <w:szCs w:val="20"/>
        </w:rPr>
        <w:t>______________________</w:t>
      </w:r>
    </w:p>
    <w:p w14:paraId="09EC59C7" w14:textId="43D914D5" w:rsidR="00717462" w:rsidRDefault="00595E21" w:rsidP="008629C2">
      <w:pPr>
        <w:pStyle w:val="NoSpacing"/>
        <w:rPr>
          <w:sz w:val="20"/>
          <w:szCs w:val="20"/>
        </w:rPr>
      </w:pPr>
      <w:r w:rsidRPr="00595E21">
        <w:rPr>
          <w:b/>
          <w:sz w:val="20"/>
          <w:szCs w:val="20"/>
        </w:rPr>
        <w:t>Dean</w:t>
      </w:r>
      <w:r>
        <w:rPr>
          <w:sz w:val="20"/>
          <w:szCs w:val="20"/>
        </w:rPr>
        <w:t>, __________________</w:t>
      </w:r>
      <w:r w:rsidRPr="001434EB">
        <w:rPr>
          <w:sz w:val="20"/>
          <w:szCs w:val="20"/>
        </w:rPr>
        <w:tab/>
      </w:r>
    </w:p>
    <w:p w14:paraId="7A011AD3" w14:textId="77777777" w:rsidR="008629C2" w:rsidRDefault="008629C2" w:rsidP="008629C2">
      <w:pPr>
        <w:pStyle w:val="NoSpacing"/>
        <w:rPr>
          <w:sz w:val="20"/>
          <w:szCs w:val="20"/>
        </w:rPr>
      </w:pPr>
    </w:p>
    <w:p w14:paraId="01D9319E" w14:textId="77777777" w:rsidR="00B6141B" w:rsidRDefault="00B25513" w:rsidP="008629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pproved by:</w:t>
      </w:r>
    </w:p>
    <w:p w14:paraId="1B2E31DE" w14:textId="1908CE25" w:rsidR="00B25513" w:rsidRDefault="00B25513" w:rsidP="008629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p w14:paraId="012300EA" w14:textId="4AA67E53" w:rsidR="00595E21" w:rsidRPr="001434EB" w:rsidRDefault="00B25513" w:rsidP="008629C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VP Academic Affairs</w:t>
      </w:r>
      <w:r w:rsidR="00595E21" w:rsidRPr="001434EB">
        <w:rPr>
          <w:sz w:val="20"/>
          <w:szCs w:val="20"/>
        </w:rPr>
        <w:tab/>
      </w:r>
      <w:r w:rsidR="00595E21" w:rsidRPr="001434EB">
        <w:rPr>
          <w:sz w:val="20"/>
          <w:szCs w:val="20"/>
        </w:rPr>
        <w:tab/>
      </w:r>
      <w:r w:rsidR="00595E21" w:rsidRPr="001434EB">
        <w:rPr>
          <w:sz w:val="20"/>
          <w:szCs w:val="20"/>
        </w:rPr>
        <w:tab/>
      </w:r>
      <w:r w:rsidR="00595E21" w:rsidRPr="001434EB">
        <w:rPr>
          <w:sz w:val="20"/>
          <w:szCs w:val="20"/>
        </w:rPr>
        <w:tab/>
      </w:r>
    </w:p>
    <w:sectPr w:rsidR="00595E21" w:rsidRPr="001434EB" w:rsidSect="009D36A8">
      <w:headerReference w:type="default" r:id="rId10"/>
      <w:footerReference w:type="default" r:id="rId11"/>
      <w:pgSz w:w="16838" w:h="11906" w:orient="landscape" w:code="9"/>
      <w:pgMar w:top="1406" w:right="720" w:bottom="720" w:left="720" w:header="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CF096" w14:textId="77777777" w:rsidR="00CE539F" w:rsidRDefault="00CE539F">
      <w:pPr>
        <w:spacing w:after="0" w:line="240" w:lineRule="auto"/>
      </w:pPr>
      <w:r>
        <w:separator/>
      </w:r>
    </w:p>
  </w:endnote>
  <w:endnote w:type="continuationSeparator" w:id="0">
    <w:p w14:paraId="64907FA2" w14:textId="77777777" w:rsidR="00CE539F" w:rsidRDefault="00CE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485" w:type="dxa"/>
      <w:tblLook w:val="04A0" w:firstRow="1" w:lastRow="0" w:firstColumn="1" w:lastColumn="0" w:noHBand="0" w:noVBand="1"/>
    </w:tblPr>
    <w:tblGrid>
      <w:gridCol w:w="3383"/>
      <w:gridCol w:w="4357"/>
      <w:gridCol w:w="3485"/>
      <w:gridCol w:w="4260"/>
    </w:tblGrid>
    <w:tr w:rsidR="00215860" w14:paraId="01230100" w14:textId="77777777" w:rsidTr="00B5190A">
      <w:trPr>
        <w:trHeight w:val="264"/>
      </w:trPr>
      <w:tc>
        <w:tcPr>
          <w:tcW w:w="33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2300FC" w14:textId="77777777" w:rsidR="00215860" w:rsidRDefault="00595E21" w:rsidP="00215860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m </w:t>
          </w:r>
          <w:proofErr w:type="gramStart"/>
          <w:r>
            <w:rPr>
              <w:sz w:val="20"/>
              <w:szCs w:val="20"/>
            </w:rPr>
            <w:t>No.:TSU</w:t>
          </w:r>
          <w:proofErr w:type="gramEnd"/>
          <w:r>
            <w:rPr>
              <w:sz w:val="20"/>
              <w:szCs w:val="20"/>
            </w:rPr>
            <w:t>-MIS-SF-17</w:t>
          </w:r>
        </w:p>
      </w:tc>
      <w:tc>
        <w:tcPr>
          <w:tcW w:w="43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2300FD" w14:textId="530F3561" w:rsidR="00215860" w:rsidRDefault="00595E21" w:rsidP="00215860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sion No.:0</w:t>
          </w:r>
          <w:r w:rsidR="006C4361">
            <w:rPr>
              <w:sz w:val="20"/>
              <w:szCs w:val="20"/>
            </w:rPr>
            <w:t>3</w:t>
          </w:r>
        </w:p>
      </w:tc>
      <w:tc>
        <w:tcPr>
          <w:tcW w:w="3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2300FE" w14:textId="5706AD00" w:rsidR="00215860" w:rsidRDefault="00595E21" w:rsidP="00215860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Effectivity Date: </w:t>
          </w:r>
          <w:r w:rsidR="006C4361">
            <w:rPr>
              <w:sz w:val="20"/>
              <w:szCs w:val="20"/>
            </w:rPr>
            <w:t>July 16, 2021</w:t>
          </w:r>
        </w:p>
      </w:tc>
      <w:tc>
        <w:tcPr>
          <w:tcW w:w="4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2300FF" w14:textId="77777777" w:rsidR="00215860" w:rsidRDefault="00595E21" w:rsidP="00215860">
          <w:pPr>
            <w:pStyle w:val="Footer"/>
            <w:jc w:val="center"/>
            <w:rPr>
              <w:sz w:val="20"/>
              <w:szCs w:val="20"/>
            </w:rPr>
          </w:pPr>
          <w:r w:rsidRPr="00215860">
            <w:rPr>
              <w:sz w:val="20"/>
              <w:szCs w:val="20"/>
            </w:rPr>
            <w:t xml:space="preserve">Page </w:t>
          </w:r>
          <w:r w:rsidRPr="00215860">
            <w:rPr>
              <w:b/>
              <w:bCs/>
              <w:sz w:val="20"/>
              <w:szCs w:val="20"/>
            </w:rPr>
            <w:fldChar w:fldCharType="begin"/>
          </w:r>
          <w:r w:rsidRPr="00215860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215860">
            <w:rPr>
              <w:b/>
              <w:bCs/>
              <w:sz w:val="20"/>
              <w:szCs w:val="20"/>
            </w:rPr>
            <w:fldChar w:fldCharType="separate"/>
          </w:r>
          <w:r w:rsidR="00641B8E">
            <w:rPr>
              <w:b/>
              <w:bCs/>
              <w:noProof/>
              <w:sz w:val="20"/>
              <w:szCs w:val="20"/>
            </w:rPr>
            <w:t>1</w:t>
          </w:r>
          <w:r w:rsidRPr="00215860">
            <w:rPr>
              <w:b/>
              <w:bCs/>
              <w:sz w:val="20"/>
              <w:szCs w:val="20"/>
            </w:rPr>
            <w:fldChar w:fldCharType="end"/>
          </w:r>
          <w:r w:rsidRPr="00215860">
            <w:rPr>
              <w:sz w:val="20"/>
              <w:szCs w:val="20"/>
            </w:rPr>
            <w:t xml:space="preserve"> of </w:t>
          </w:r>
          <w:r w:rsidRPr="00215860">
            <w:rPr>
              <w:b/>
              <w:bCs/>
              <w:sz w:val="20"/>
              <w:szCs w:val="20"/>
            </w:rPr>
            <w:fldChar w:fldCharType="begin"/>
          </w:r>
          <w:r w:rsidRPr="00215860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215860">
            <w:rPr>
              <w:b/>
              <w:bCs/>
              <w:sz w:val="20"/>
              <w:szCs w:val="20"/>
            </w:rPr>
            <w:fldChar w:fldCharType="separate"/>
          </w:r>
          <w:r w:rsidR="00641B8E">
            <w:rPr>
              <w:b/>
              <w:bCs/>
              <w:noProof/>
              <w:sz w:val="20"/>
              <w:szCs w:val="20"/>
            </w:rPr>
            <w:t>1</w:t>
          </w:r>
          <w:r w:rsidRPr="00215860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01230101" w14:textId="77777777" w:rsidR="00215860" w:rsidRDefault="00CE539F" w:rsidP="00215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CDD6D" w14:textId="77777777" w:rsidR="00CE539F" w:rsidRDefault="00CE539F">
      <w:pPr>
        <w:spacing w:after="0" w:line="240" w:lineRule="auto"/>
      </w:pPr>
      <w:r>
        <w:separator/>
      </w:r>
    </w:p>
  </w:footnote>
  <w:footnote w:type="continuationSeparator" w:id="0">
    <w:p w14:paraId="0AC5CCDC" w14:textId="77777777" w:rsidR="00CE539F" w:rsidRDefault="00CE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0B2C0" w14:textId="79CB5AB3" w:rsidR="006D034C" w:rsidRDefault="006D034C" w:rsidP="006D034C">
    <w:pPr>
      <w:spacing w:after="0" w:line="240" w:lineRule="auto"/>
      <w:rPr>
        <w:sz w:val="24"/>
      </w:rPr>
    </w:pPr>
    <w:r>
      <w:rPr>
        <w:sz w:val="24"/>
      </w:rPr>
      <w:softHyphen/>
    </w:r>
    <w:r>
      <w:rPr>
        <w:sz w:val="24"/>
      </w:rPr>
      <w:softHyphen/>
    </w:r>
  </w:p>
  <w:p w14:paraId="6B684043" w14:textId="09636E9B" w:rsidR="006D034C" w:rsidRDefault="006D034C" w:rsidP="006D034C">
    <w:pPr>
      <w:spacing w:after="0" w:line="240" w:lineRule="auto"/>
      <w:rPr>
        <w:sz w:val="24"/>
        <w:szCs w:val="24"/>
      </w:rPr>
    </w:pPr>
    <w:r w:rsidRPr="00E42E4A"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0F0DEB17" wp14:editId="5206EC82">
          <wp:simplePos x="0" y="0"/>
          <wp:positionH relativeFrom="margin">
            <wp:posOffset>0</wp:posOffset>
          </wp:positionH>
          <wp:positionV relativeFrom="margin">
            <wp:posOffset>-736600</wp:posOffset>
          </wp:positionV>
          <wp:extent cx="1337310" cy="638810"/>
          <wp:effectExtent l="0" t="0" r="0" b="8890"/>
          <wp:wrapSquare wrapText="bothSides"/>
          <wp:docPr id="15" name="Picture 15" descr="D:\logo\M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M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C9CAC3" w14:textId="197631BE" w:rsidR="006D034C" w:rsidRPr="003F7B3E" w:rsidRDefault="006D034C" w:rsidP="006D034C">
    <w:pPr>
      <w:spacing w:after="0" w:line="240" w:lineRule="auto"/>
      <w:rPr>
        <w:caps/>
        <w:sz w:val="24"/>
      </w:rPr>
    </w:pPr>
    <w:r w:rsidRPr="4A2333D0">
      <w:rPr>
        <w:sz w:val="24"/>
        <w:szCs w:val="24"/>
      </w:rPr>
      <w:t>T</w:t>
    </w:r>
    <w:r w:rsidRPr="4A2333D0">
      <w:rPr>
        <w:caps/>
        <w:sz w:val="24"/>
        <w:szCs w:val="24"/>
      </w:rPr>
      <w:t>arlac State University</w:t>
    </w:r>
    <w:r w:rsidRPr="4A2333D0">
      <w:rPr>
        <w:rFonts w:ascii="Courier New" w:hAnsi="Courier New" w:cs="Courier New"/>
        <w:b/>
        <w:bCs/>
        <w:sz w:val="24"/>
        <w:szCs w:val="24"/>
      </w:rPr>
      <w:t xml:space="preserve"> </w:t>
    </w:r>
  </w:p>
  <w:p w14:paraId="37749892" w14:textId="77777777" w:rsidR="006D034C" w:rsidRDefault="006D034C" w:rsidP="006D034C">
    <w:pPr>
      <w:spacing w:after="0" w:line="240" w:lineRule="auto"/>
      <w:rPr>
        <w:b/>
        <w:caps/>
        <w:sz w:val="24"/>
      </w:rPr>
    </w:pPr>
    <w:r w:rsidRPr="003F7B3E">
      <w:rPr>
        <w:b/>
        <w:caps/>
        <w:sz w:val="24"/>
      </w:rPr>
      <w:t>MANAGEMENT INFORMATION SYSTEMS OFFICE</w:t>
    </w:r>
    <w:r>
      <w:rPr>
        <w:b/>
        <w:caps/>
        <w:sz w:val="24"/>
      </w:rPr>
      <w:tab/>
    </w:r>
    <w:r>
      <w:rPr>
        <w:b/>
        <w:caps/>
        <w:sz w:val="24"/>
      </w:rPr>
      <w:tab/>
    </w:r>
  </w:p>
  <w:p w14:paraId="55F67FFB" w14:textId="688FB2C3" w:rsidR="006D034C" w:rsidRDefault="006D0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21"/>
    <w:rsid w:val="00003CD3"/>
    <w:rsid w:val="00025A20"/>
    <w:rsid w:val="000424CC"/>
    <w:rsid w:val="000E7A3E"/>
    <w:rsid w:val="000F2857"/>
    <w:rsid w:val="001F622A"/>
    <w:rsid w:val="0022042A"/>
    <w:rsid w:val="00246C66"/>
    <w:rsid w:val="00274BBC"/>
    <w:rsid w:val="002A02D0"/>
    <w:rsid w:val="002A3F3B"/>
    <w:rsid w:val="002B7FD6"/>
    <w:rsid w:val="002F6606"/>
    <w:rsid w:val="00382F55"/>
    <w:rsid w:val="003A5D63"/>
    <w:rsid w:val="00467F4D"/>
    <w:rsid w:val="004E4CE1"/>
    <w:rsid w:val="004F0185"/>
    <w:rsid w:val="00505312"/>
    <w:rsid w:val="00595E21"/>
    <w:rsid w:val="00596B98"/>
    <w:rsid w:val="005D3E89"/>
    <w:rsid w:val="005E646A"/>
    <w:rsid w:val="00641B8E"/>
    <w:rsid w:val="00651D06"/>
    <w:rsid w:val="00665B9B"/>
    <w:rsid w:val="006776C8"/>
    <w:rsid w:val="006A3518"/>
    <w:rsid w:val="006A7F8B"/>
    <w:rsid w:val="006C4361"/>
    <w:rsid w:val="006D034C"/>
    <w:rsid w:val="00717462"/>
    <w:rsid w:val="007410B8"/>
    <w:rsid w:val="00757BD4"/>
    <w:rsid w:val="007A3AFE"/>
    <w:rsid w:val="007C1BD7"/>
    <w:rsid w:val="007E74C9"/>
    <w:rsid w:val="007F0C87"/>
    <w:rsid w:val="008629C2"/>
    <w:rsid w:val="00940BBD"/>
    <w:rsid w:val="00994003"/>
    <w:rsid w:val="009B0866"/>
    <w:rsid w:val="009D36A8"/>
    <w:rsid w:val="009E1437"/>
    <w:rsid w:val="009F35FB"/>
    <w:rsid w:val="00A02FEC"/>
    <w:rsid w:val="00A03E64"/>
    <w:rsid w:val="00A54CBD"/>
    <w:rsid w:val="00A5688E"/>
    <w:rsid w:val="00AD6CA3"/>
    <w:rsid w:val="00AE09C4"/>
    <w:rsid w:val="00B0616C"/>
    <w:rsid w:val="00B25513"/>
    <w:rsid w:val="00B5190A"/>
    <w:rsid w:val="00B527B6"/>
    <w:rsid w:val="00B6141B"/>
    <w:rsid w:val="00BF2D48"/>
    <w:rsid w:val="00C333D1"/>
    <w:rsid w:val="00C46017"/>
    <w:rsid w:val="00C85499"/>
    <w:rsid w:val="00CB3D2E"/>
    <w:rsid w:val="00CD286F"/>
    <w:rsid w:val="00CE539F"/>
    <w:rsid w:val="00D132F2"/>
    <w:rsid w:val="00D93C42"/>
    <w:rsid w:val="00DE32E7"/>
    <w:rsid w:val="00E23DA1"/>
    <w:rsid w:val="00F7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300B0"/>
  <w15:docId w15:val="{485ACDCD-258A-48E1-B456-D5AF2B42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E21"/>
    <w:pPr>
      <w:spacing w:after="0" w:line="240" w:lineRule="auto"/>
    </w:pPr>
  </w:style>
  <w:style w:type="table" w:styleId="TableGrid">
    <w:name w:val="Table Grid"/>
    <w:basedOn w:val="TableNormal"/>
    <w:uiPriority w:val="39"/>
    <w:rsid w:val="00595E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59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E21"/>
  </w:style>
  <w:style w:type="paragraph" w:styleId="BalloonText">
    <w:name w:val="Balloon Text"/>
    <w:basedOn w:val="Normal"/>
    <w:link w:val="BalloonTextChar"/>
    <w:uiPriority w:val="99"/>
    <w:semiHidden/>
    <w:unhideWhenUsed/>
    <w:rsid w:val="0064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B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5343ECC99B74AB12A46C5DDB73847" ma:contentTypeVersion="12" ma:contentTypeDescription="Create a new document." ma:contentTypeScope="" ma:versionID="7053a176cf8abe7a59f6026c47bc325b">
  <xsd:schema xmlns:xsd="http://www.w3.org/2001/XMLSchema" xmlns:xs="http://www.w3.org/2001/XMLSchema" xmlns:p="http://schemas.microsoft.com/office/2006/metadata/properties" xmlns:ns2="970ee7a6-6a1c-46ed-968f-f939ae0f8ee0" xmlns:ns3="0695641b-a5ec-47bf-a26a-358368e2c8c1" targetNamespace="http://schemas.microsoft.com/office/2006/metadata/properties" ma:root="true" ma:fieldsID="183f6be1002069481990da314310aab4" ns2:_="" ns3:_="">
    <xsd:import namespace="970ee7a6-6a1c-46ed-968f-f939ae0f8ee0"/>
    <xsd:import namespace="0695641b-a5ec-47bf-a26a-358368e2c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ee7a6-6a1c-46ed-968f-f939ae0f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5641b-a5ec-47bf-a26a-358368e2c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4F14A5-273F-4213-881D-D38AE5687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0EFC9-0BD7-4155-9C56-F8679D9E3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ee7a6-6a1c-46ed-968f-f939ae0f8ee0"/>
    <ds:schemaRef ds:uri="0695641b-a5ec-47bf-a26a-358368e2c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92F23C-3DE7-4D8F-AF71-248B985D55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99E281-7072-48A6-9C18-544B88EC70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 - Shiela Tabion</dc:creator>
  <cp:lastModifiedBy>Jesus Valdoz</cp:lastModifiedBy>
  <cp:revision>41</cp:revision>
  <cp:lastPrinted>2021-07-13T00:55:00Z</cp:lastPrinted>
  <dcterms:created xsi:type="dcterms:W3CDTF">2018-09-19T23:38:00Z</dcterms:created>
  <dcterms:modified xsi:type="dcterms:W3CDTF">2021-07-1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5343ECC99B74AB12A46C5DDB73847</vt:lpwstr>
  </property>
</Properties>
</file>